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A9804" w14:textId="77777777" w:rsidR="00A7625C" w:rsidRDefault="00CD63C0" w:rsidP="00D73E12">
      <w:pPr>
        <w:overflowPunct/>
        <w:ind w:firstLineChars="100" w:firstLine="210"/>
        <w:rPr>
          <w:lang w:eastAsia="zh-CN"/>
        </w:rPr>
      </w:pPr>
      <w:r>
        <w:rPr>
          <w:rFonts w:eastAsia="ＭＳ ゴシック" w:hint="eastAsia"/>
        </w:rPr>
        <w:t>様式第２号</w:t>
      </w:r>
      <w:r w:rsidR="00A7625C">
        <w:rPr>
          <w:rFonts w:hint="eastAsia"/>
          <w:lang w:eastAsia="zh-CN"/>
        </w:rPr>
        <w:t>（第４条、第</w:t>
      </w:r>
      <w:r w:rsidR="00A7625C">
        <w:rPr>
          <w:lang w:eastAsia="zh-CN"/>
        </w:rPr>
        <w:t>13</w:t>
      </w:r>
      <w:r w:rsidR="00A7625C">
        <w:rPr>
          <w:rFonts w:hint="eastAsia"/>
          <w:lang w:eastAsia="zh-CN"/>
        </w:rPr>
        <w:t>条関係）</w:t>
      </w:r>
    </w:p>
    <w:tbl>
      <w:tblPr>
        <w:tblW w:w="85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208"/>
        <w:gridCol w:w="1559"/>
        <w:gridCol w:w="1559"/>
        <w:gridCol w:w="1560"/>
        <w:gridCol w:w="1134"/>
        <w:gridCol w:w="261"/>
      </w:tblGrid>
      <w:tr w:rsidR="00A7625C" w14:paraId="7E36EB90" w14:textId="77777777" w:rsidTr="00DE5D29">
        <w:trPr>
          <w:trHeight w:val="2325"/>
        </w:trPr>
        <w:tc>
          <w:tcPr>
            <w:tcW w:w="8521" w:type="dxa"/>
            <w:gridSpan w:val="7"/>
            <w:tcBorders>
              <w:bottom w:val="nil"/>
            </w:tcBorders>
          </w:tcPr>
          <w:p w14:paraId="6C6687A0" w14:textId="77777777" w:rsidR="00A7625C" w:rsidRDefault="00A7625C">
            <w:pPr>
              <w:overflowPunct/>
            </w:pPr>
          </w:p>
          <w:p w14:paraId="346DEB7A" w14:textId="77777777" w:rsidR="00A7625C" w:rsidRDefault="00DE5D29">
            <w:pPr>
              <w:overflowPunct/>
              <w:jc w:val="center"/>
            </w:pPr>
            <w:r>
              <w:rPr>
                <w:rFonts w:hint="eastAsia"/>
              </w:rPr>
              <w:t>令和</w:t>
            </w:r>
            <w:r w:rsidR="00C436E2">
              <w:rPr>
                <w:rFonts w:hint="eastAsia"/>
              </w:rPr>
              <w:t xml:space="preserve">　　</w:t>
            </w:r>
            <w:r w:rsidR="00A7625C">
              <w:rPr>
                <w:rFonts w:hint="eastAsia"/>
              </w:rPr>
              <w:t>年度事業実績書</w:t>
            </w:r>
          </w:p>
          <w:p w14:paraId="77EF85F4" w14:textId="77777777" w:rsidR="00A7625C" w:rsidRDefault="00A7625C">
            <w:pPr>
              <w:overflowPunct/>
            </w:pPr>
          </w:p>
          <w:p w14:paraId="3AF2CB4A" w14:textId="77777777" w:rsidR="00A7625C" w:rsidRDefault="00A7625C">
            <w:pPr>
              <w:overflowPunct/>
              <w:spacing w:line="360" w:lineRule="auto"/>
            </w:pPr>
            <w:r>
              <w:rPr>
                <w:rFonts w:hint="eastAsia"/>
              </w:rPr>
              <w:t>１　事業の目的</w:t>
            </w:r>
          </w:p>
          <w:p w14:paraId="0F6DB439" w14:textId="77777777" w:rsidR="00A7625C" w:rsidRDefault="000D4A07">
            <w:pPr>
              <w:overflowPunct/>
              <w:spacing w:line="360" w:lineRule="auto"/>
            </w:pPr>
            <w:r>
              <w:rPr>
                <w:rFonts w:hint="eastAsia"/>
              </w:rPr>
              <w:t xml:space="preserve">　　</w:t>
            </w:r>
          </w:p>
          <w:p w14:paraId="7EA7961E" w14:textId="77777777" w:rsidR="00A7625C" w:rsidRDefault="00A7625C">
            <w:pPr>
              <w:overflowPunct/>
              <w:spacing w:line="360" w:lineRule="auto"/>
            </w:pPr>
            <w:r>
              <w:rPr>
                <w:rFonts w:hint="eastAsia"/>
              </w:rPr>
              <w:t>２　事業の内容及び経費の配分</w:t>
            </w:r>
          </w:p>
        </w:tc>
      </w:tr>
      <w:tr w:rsidR="00D23F5D" w14:paraId="17E33E99" w14:textId="77777777" w:rsidTr="00DE5D29">
        <w:trPr>
          <w:cantSplit/>
          <w:trHeight w:val="479"/>
        </w:trPr>
        <w:tc>
          <w:tcPr>
            <w:tcW w:w="240" w:type="dxa"/>
            <w:vMerge w:val="restart"/>
            <w:tcBorders>
              <w:top w:val="nil"/>
            </w:tcBorders>
          </w:tcPr>
          <w:p w14:paraId="1BF7FE75" w14:textId="77777777" w:rsidR="00D23F5D" w:rsidRDefault="00D23F5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Merge w:val="restart"/>
            <w:vAlign w:val="center"/>
          </w:tcPr>
          <w:p w14:paraId="13E98DD2" w14:textId="77777777" w:rsidR="00D23F5D" w:rsidRDefault="00D23F5D">
            <w:pPr>
              <w:overflowPunct/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1559" w:type="dxa"/>
            <w:vMerge w:val="restart"/>
            <w:vAlign w:val="center"/>
          </w:tcPr>
          <w:p w14:paraId="01F2776D" w14:textId="77777777" w:rsidR="00D23F5D" w:rsidRDefault="00D23F5D">
            <w:pPr>
              <w:overflowPunct/>
              <w:spacing w:line="360" w:lineRule="auto"/>
              <w:jc w:val="center"/>
            </w:pPr>
            <w:r>
              <w:rPr>
                <w:rFonts w:hint="eastAsia"/>
              </w:rPr>
              <w:t>総事業費</w:t>
            </w:r>
          </w:p>
          <w:p w14:paraId="4DDC44AC" w14:textId="77777777" w:rsidR="00D23F5D" w:rsidRDefault="00D23F5D">
            <w:pPr>
              <w:overflowPunct/>
              <w:jc w:val="center"/>
            </w:pP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  <w:spacing w:val="58"/>
              </w:rPr>
              <w:t>）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119" w:type="dxa"/>
            <w:gridSpan w:val="2"/>
            <w:vAlign w:val="center"/>
          </w:tcPr>
          <w:p w14:paraId="16435D8B" w14:textId="77777777" w:rsidR="00D23F5D" w:rsidRDefault="00D23F5D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負担区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Merge w:val="restart"/>
            <w:vAlign w:val="center"/>
          </w:tcPr>
          <w:p w14:paraId="31686CEC" w14:textId="77777777" w:rsidR="00D23F5D" w:rsidRDefault="00D23F5D" w:rsidP="00DE5D29">
            <w:pPr>
              <w:overflowPunct/>
              <w:jc w:val="center"/>
            </w:pPr>
            <w:r w:rsidRPr="00DE5D29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</w:t>
            </w:r>
            <w:r w:rsidRPr="00DE5D29">
              <w:rPr>
                <w:rFonts w:hint="eastAsia"/>
              </w:rPr>
              <w:t>要</w:t>
            </w:r>
          </w:p>
        </w:tc>
        <w:tc>
          <w:tcPr>
            <w:tcW w:w="261" w:type="dxa"/>
            <w:vMerge w:val="restart"/>
            <w:tcBorders>
              <w:top w:val="nil"/>
            </w:tcBorders>
          </w:tcPr>
          <w:p w14:paraId="0E2761E5" w14:textId="77777777" w:rsidR="00D23F5D" w:rsidRDefault="00D23F5D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D23F5D" w14:paraId="5C8A2BA9" w14:textId="77777777" w:rsidTr="00DE5D29">
        <w:trPr>
          <w:cantSplit/>
          <w:trHeight w:val="862"/>
        </w:trPr>
        <w:tc>
          <w:tcPr>
            <w:tcW w:w="240" w:type="dxa"/>
            <w:vMerge/>
          </w:tcPr>
          <w:p w14:paraId="03E53419" w14:textId="77777777" w:rsidR="00D23F5D" w:rsidRDefault="00D23F5D">
            <w:pPr>
              <w:overflowPunct/>
              <w:spacing w:line="360" w:lineRule="auto"/>
            </w:pPr>
          </w:p>
        </w:tc>
        <w:tc>
          <w:tcPr>
            <w:tcW w:w="2208" w:type="dxa"/>
            <w:vMerge/>
          </w:tcPr>
          <w:p w14:paraId="0B0C659F" w14:textId="77777777" w:rsidR="00D23F5D" w:rsidRDefault="00D23F5D">
            <w:pPr>
              <w:overflowPunct/>
              <w:spacing w:line="360" w:lineRule="auto"/>
            </w:pPr>
          </w:p>
        </w:tc>
        <w:tc>
          <w:tcPr>
            <w:tcW w:w="1559" w:type="dxa"/>
            <w:vMerge/>
          </w:tcPr>
          <w:p w14:paraId="75A343A0" w14:textId="77777777" w:rsidR="00D23F5D" w:rsidRDefault="00D23F5D">
            <w:pPr>
              <w:overflowPunct/>
              <w:spacing w:line="360" w:lineRule="auto"/>
            </w:pPr>
          </w:p>
        </w:tc>
        <w:tc>
          <w:tcPr>
            <w:tcW w:w="1559" w:type="dxa"/>
            <w:vAlign w:val="center"/>
          </w:tcPr>
          <w:p w14:paraId="13663A2D" w14:textId="77777777" w:rsidR="00D23F5D" w:rsidRDefault="00D23F5D">
            <w:pPr>
              <w:overflowPunct/>
              <w:jc w:val="center"/>
            </w:pPr>
            <w:r>
              <w:rPr>
                <w:rFonts w:hint="eastAsia"/>
              </w:rPr>
              <w:t>市補助金（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53D29D4C" w14:textId="77777777" w:rsidR="00D23F5D" w:rsidRDefault="00D23F5D">
            <w:pPr>
              <w:overflowPunct/>
              <w:jc w:val="center"/>
            </w:pPr>
            <w:r>
              <w:rPr>
                <w:rFonts w:hint="eastAsia"/>
                <w:spacing w:val="53"/>
              </w:rPr>
              <w:t>その</w:t>
            </w:r>
            <w:r>
              <w:rPr>
                <w:rFonts w:hint="eastAsia"/>
              </w:rPr>
              <w:t>他（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/>
          </w:tcPr>
          <w:p w14:paraId="51E95B5A" w14:textId="77777777" w:rsidR="00D23F5D" w:rsidRDefault="00D23F5D">
            <w:pPr>
              <w:overflowPunct/>
              <w:spacing w:line="360" w:lineRule="auto"/>
            </w:pPr>
          </w:p>
        </w:tc>
        <w:tc>
          <w:tcPr>
            <w:tcW w:w="261" w:type="dxa"/>
            <w:vMerge/>
          </w:tcPr>
          <w:p w14:paraId="0062775F" w14:textId="77777777" w:rsidR="00D23F5D" w:rsidRDefault="00D23F5D">
            <w:pPr>
              <w:overflowPunct/>
              <w:spacing w:line="360" w:lineRule="auto"/>
            </w:pPr>
          </w:p>
        </w:tc>
      </w:tr>
      <w:tr w:rsidR="00DE5D29" w14:paraId="5D16A084" w14:textId="77777777" w:rsidTr="00DE5D29">
        <w:trPr>
          <w:cantSplit/>
          <w:trHeight w:val="862"/>
        </w:trPr>
        <w:tc>
          <w:tcPr>
            <w:tcW w:w="240" w:type="dxa"/>
            <w:vMerge/>
          </w:tcPr>
          <w:p w14:paraId="3BB9DC6C" w14:textId="77777777" w:rsidR="00DE5D29" w:rsidRDefault="00DE5D29" w:rsidP="00DE5D29">
            <w:pPr>
              <w:overflowPunct/>
              <w:spacing w:line="360" w:lineRule="auto"/>
            </w:pPr>
          </w:p>
        </w:tc>
        <w:tc>
          <w:tcPr>
            <w:tcW w:w="2208" w:type="dxa"/>
            <w:vAlign w:val="center"/>
          </w:tcPr>
          <w:p w14:paraId="6449DDEB" w14:textId="1D280FEA" w:rsidR="00DE5D29" w:rsidRDefault="00707FB5" w:rsidP="00707FB5">
            <w:pPr>
              <w:overflowPunct/>
              <w:jc w:val="left"/>
            </w:pPr>
            <w:r>
              <w:rPr>
                <w:rFonts w:hint="eastAsia"/>
              </w:rPr>
              <w:t>防犯カメラ設置事業</w:t>
            </w:r>
          </w:p>
        </w:tc>
        <w:tc>
          <w:tcPr>
            <w:tcW w:w="1559" w:type="dxa"/>
            <w:vAlign w:val="center"/>
          </w:tcPr>
          <w:p w14:paraId="00D3738A" w14:textId="77777777" w:rsidR="00DE5D29" w:rsidRDefault="00DE4D5D" w:rsidP="00707FB5">
            <w:pPr>
              <w:overflowPunct/>
              <w:jc w:val="right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4B042F94" w14:textId="77777777" w:rsidR="00DE5D29" w:rsidRDefault="00DE4D5D" w:rsidP="00DE5D29">
            <w:pPr>
              <w:overflowPunct/>
              <w:jc w:val="center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7AA20E50" w14:textId="77777777" w:rsidR="00DE5D29" w:rsidRDefault="00DE4D5D" w:rsidP="00DE5D29">
            <w:pPr>
              <w:overflowPunct/>
              <w:jc w:val="center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360C1EA8" w14:textId="77777777" w:rsidR="00DE5D29" w:rsidRDefault="00DE5D29" w:rsidP="00DE5D29">
            <w:pPr>
              <w:overflowPunct/>
              <w:jc w:val="center"/>
            </w:pPr>
          </w:p>
        </w:tc>
        <w:tc>
          <w:tcPr>
            <w:tcW w:w="261" w:type="dxa"/>
            <w:vMerge/>
          </w:tcPr>
          <w:p w14:paraId="0A00D5CC" w14:textId="77777777" w:rsidR="00DE5D29" w:rsidRDefault="00DE5D29" w:rsidP="00DE5D29">
            <w:pPr>
              <w:overflowPunct/>
              <w:spacing w:line="360" w:lineRule="auto"/>
            </w:pPr>
          </w:p>
        </w:tc>
      </w:tr>
      <w:tr w:rsidR="00DE5D29" w14:paraId="7B3A3A80" w14:textId="77777777" w:rsidTr="00DE5D29">
        <w:trPr>
          <w:cantSplit/>
          <w:trHeight w:val="862"/>
        </w:trPr>
        <w:tc>
          <w:tcPr>
            <w:tcW w:w="240" w:type="dxa"/>
            <w:vMerge/>
          </w:tcPr>
          <w:p w14:paraId="4818C4A4" w14:textId="77777777" w:rsidR="00DE5D29" w:rsidRDefault="00DE5D29">
            <w:pPr>
              <w:overflowPunct/>
              <w:spacing w:line="360" w:lineRule="auto"/>
            </w:pPr>
          </w:p>
        </w:tc>
        <w:tc>
          <w:tcPr>
            <w:tcW w:w="2208" w:type="dxa"/>
            <w:vAlign w:val="center"/>
          </w:tcPr>
          <w:p w14:paraId="793C9580" w14:textId="77777777" w:rsidR="00DE5D29" w:rsidRDefault="00DE5D29" w:rsidP="00707FB5">
            <w:pPr>
              <w:overflowPunct/>
              <w:jc w:val="left"/>
            </w:pPr>
          </w:p>
        </w:tc>
        <w:tc>
          <w:tcPr>
            <w:tcW w:w="1559" w:type="dxa"/>
            <w:vAlign w:val="center"/>
          </w:tcPr>
          <w:p w14:paraId="24404C1C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559" w:type="dxa"/>
            <w:vAlign w:val="center"/>
          </w:tcPr>
          <w:p w14:paraId="51B48458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560" w:type="dxa"/>
            <w:vAlign w:val="center"/>
          </w:tcPr>
          <w:p w14:paraId="15460A53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134" w:type="dxa"/>
            <w:vAlign w:val="center"/>
          </w:tcPr>
          <w:p w14:paraId="3B06CA46" w14:textId="77777777" w:rsidR="00DE5D29" w:rsidRDefault="00DE5D29" w:rsidP="00C70162">
            <w:pPr>
              <w:overflowPunct/>
              <w:jc w:val="center"/>
            </w:pPr>
          </w:p>
        </w:tc>
        <w:tc>
          <w:tcPr>
            <w:tcW w:w="261" w:type="dxa"/>
            <w:vMerge/>
          </w:tcPr>
          <w:p w14:paraId="0E8ABB25" w14:textId="77777777" w:rsidR="00DE5D29" w:rsidRDefault="00DE5D29">
            <w:pPr>
              <w:overflowPunct/>
              <w:spacing w:line="360" w:lineRule="auto"/>
            </w:pPr>
          </w:p>
        </w:tc>
      </w:tr>
      <w:tr w:rsidR="00DE5D29" w14:paraId="63333BB6" w14:textId="77777777" w:rsidTr="00DE5D29">
        <w:trPr>
          <w:cantSplit/>
          <w:trHeight w:val="862"/>
        </w:trPr>
        <w:tc>
          <w:tcPr>
            <w:tcW w:w="240" w:type="dxa"/>
            <w:vMerge/>
          </w:tcPr>
          <w:p w14:paraId="03E34C52" w14:textId="77777777" w:rsidR="00DE5D29" w:rsidRDefault="00DE5D29">
            <w:pPr>
              <w:overflowPunct/>
              <w:spacing w:line="360" w:lineRule="auto"/>
            </w:pPr>
          </w:p>
        </w:tc>
        <w:tc>
          <w:tcPr>
            <w:tcW w:w="2208" w:type="dxa"/>
            <w:vAlign w:val="center"/>
          </w:tcPr>
          <w:p w14:paraId="41F3972B" w14:textId="77777777" w:rsidR="00DE5D29" w:rsidRDefault="00DE5D29" w:rsidP="00707FB5">
            <w:pPr>
              <w:overflowPunct/>
              <w:jc w:val="left"/>
            </w:pPr>
          </w:p>
        </w:tc>
        <w:tc>
          <w:tcPr>
            <w:tcW w:w="1559" w:type="dxa"/>
            <w:vAlign w:val="center"/>
          </w:tcPr>
          <w:p w14:paraId="38FB1AFF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559" w:type="dxa"/>
            <w:vAlign w:val="center"/>
          </w:tcPr>
          <w:p w14:paraId="14478254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560" w:type="dxa"/>
            <w:vAlign w:val="center"/>
          </w:tcPr>
          <w:p w14:paraId="165F9441" w14:textId="77777777" w:rsidR="00DE5D29" w:rsidRDefault="00DE5D29" w:rsidP="00707FB5">
            <w:pPr>
              <w:overflowPunct/>
              <w:jc w:val="right"/>
            </w:pPr>
          </w:p>
        </w:tc>
        <w:tc>
          <w:tcPr>
            <w:tcW w:w="1134" w:type="dxa"/>
            <w:vAlign w:val="center"/>
          </w:tcPr>
          <w:p w14:paraId="6BC73CE1" w14:textId="77777777" w:rsidR="00DE5D29" w:rsidRDefault="00DE5D29" w:rsidP="00C70162">
            <w:pPr>
              <w:overflowPunct/>
              <w:jc w:val="center"/>
            </w:pPr>
          </w:p>
        </w:tc>
        <w:tc>
          <w:tcPr>
            <w:tcW w:w="261" w:type="dxa"/>
            <w:vMerge/>
          </w:tcPr>
          <w:p w14:paraId="55777794" w14:textId="77777777" w:rsidR="00DE5D29" w:rsidRDefault="00DE5D29">
            <w:pPr>
              <w:overflowPunct/>
              <w:spacing w:line="360" w:lineRule="auto"/>
            </w:pPr>
          </w:p>
        </w:tc>
      </w:tr>
      <w:tr w:rsidR="00DE5D29" w14:paraId="3CFDBA60" w14:textId="77777777" w:rsidTr="00DE5D29">
        <w:trPr>
          <w:cantSplit/>
          <w:trHeight w:val="862"/>
        </w:trPr>
        <w:tc>
          <w:tcPr>
            <w:tcW w:w="240" w:type="dxa"/>
            <w:vMerge/>
            <w:tcBorders>
              <w:bottom w:val="nil"/>
            </w:tcBorders>
          </w:tcPr>
          <w:p w14:paraId="3F8691E1" w14:textId="77777777" w:rsidR="00DE5D29" w:rsidRDefault="00DE5D29" w:rsidP="00DE5D29">
            <w:pPr>
              <w:overflowPunct/>
              <w:spacing w:line="360" w:lineRule="auto"/>
            </w:pPr>
          </w:p>
        </w:tc>
        <w:tc>
          <w:tcPr>
            <w:tcW w:w="2208" w:type="dxa"/>
            <w:vAlign w:val="center"/>
          </w:tcPr>
          <w:p w14:paraId="289739A2" w14:textId="77777777" w:rsidR="00DE5D29" w:rsidRDefault="00DE5D29" w:rsidP="00DE5D29">
            <w:pPr>
              <w:overflowPunct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C8ACDF9" w14:textId="77777777" w:rsidR="00DE5D29" w:rsidRDefault="00DE4D5D" w:rsidP="00707FB5">
            <w:pPr>
              <w:overflowPunct/>
              <w:jc w:val="right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40CA64C" w14:textId="77777777" w:rsidR="00DE5D29" w:rsidRDefault="00DE4D5D" w:rsidP="00707FB5">
            <w:pPr>
              <w:overflowPunct/>
              <w:jc w:val="right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7454671B" w14:textId="77777777" w:rsidR="00DE5D29" w:rsidRDefault="00DE4D5D" w:rsidP="00707FB5">
            <w:pPr>
              <w:overflowPunct/>
              <w:jc w:val="right"/>
            </w:pPr>
            <w:r>
              <w:rPr>
                <w:rFonts w:hint="eastAsia"/>
              </w:rPr>
              <w:t xml:space="preserve">　　　　　</w:t>
            </w:r>
            <w:r w:rsidR="00DE5D29"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65046B2C" w14:textId="77777777" w:rsidR="00DE5D29" w:rsidRDefault="00DE5D29" w:rsidP="00DE5D29">
            <w:pPr>
              <w:overflowPunct/>
              <w:jc w:val="center"/>
            </w:pPr>
          </w:p>
        </w:tc>
        <w:tc>
          <w:tcPr>
            <w:tcW w:w="261" w:type="dxa"/>
            <w:vMerge/>
            <w:tcBorders>
              <w:bottom w:val="nil"/>
            </w:tcBorders>
          </w:tcPr>
          <w:p w14:paraId="75905444" w14:textId="77777777" w:rsidR="00DE5D29" w:rsidRDefault="00DE5D29" w:rsidP="00DE5D29">
            <w:pPr>
              <w:overflowPunct/>
              <w:spacing w:line="360" w:lineRule="auto"/>
            </w:pPr>
          </w:p>
        </w:tc>
      </w:tr>
      <w:tr w:rsidR="00C70162" w14:paraId="2DE8087A" w14:textId="77777777" w:rsidTr="00DE5D29">
        <w:trPr>
          <w:trHeight w:val="4981"/>
        </w:trPr>
        <w:tc>
          <w:tcPr>
            <w:tcW w:w="8521" w:type="dxa"/>
            <w:gridSpan w:val="7"/>
            <w:tcBorders>
              <w:top w:val="nil"/>
            </w:tcBorders>
          </w:tcPr>
          <w:p w14:paraId="6CE3D083" w14:textId="77777777" w:rsidR="00C70162" w:rsidRDefault="00C70162" w:rsidP="00C70162">
            <w:pPr>
              <w:overflowPunct/>
              <w:spacing w:before="120"/>
            </w:pPr>
            <w:r>
              <w:rPr>
                <w:rFonts w:hint="eastAsia"/>
              </w:rPr>
              <w:t>３　事業着手年月日</w:t>
            </w:r>
          </w:p>
          <w:p w14:paraId="7AC3110C" w14:textId="77777777" w:rsidR="00C70162" w:rsidRDefault="00DE5D29" w:rsidP="00C70162">
            <w:pPr>
              <w:overflowPunct/>
            </w:pPr>
            <w:r>
              <w:rPr>
                <w:rFonts w:hint="eastAsia"/>
              </w:rPr>
              <w:t xml:space="preserve">　　　　令和　　年　　月　　</w:t>
            </w:r>
            <w:r w:rsidR="00C70162">
              <w:rPr>
                <w:rFonts w:hint="eastAsia"/>
              </w:rPr>
              <w:t>日</w:t>
            </w:r>
          </w:p>
          <w:p w14:paraId="2871E316" w14:textId="77777777" w:rsidR="00C70162" w:rsidRDefault="00C70162" w:rsidP="00C70162">
            <w:pPr>
              <w:overflowPunct/>
            </w:pPr>
          </w:p>
          <w:p w14:paraId="342181DC" w14:textId="77777777" w:rsidR="00C70162" w:rsidRDefault="00C70162" w:rsidP="00C70162">
            <w:pPr>
              <w:overflowPunct/>
            </w:pPr>
            <w:r>
              <w:rPr>
                <w:rFonts w:hint="eastAsia"/>
              </w:rPr>
              <w:t>４　事業完了年月日</w:t>
            </w:r>
          </w:p>
          <w:p w14:paraId="047F979D" w14:textId="77777777" w:rsidR="00C70162" w:rsidRDefault="00F3594D" w:rsidP="00C70162">
            <w:pPr>
              <w:overflowPunct/>
            </w:pPr>
            <w:r>
              <w:rPr>
                <w:rFonts w:hint="eastAsia"/>
              </w:rPr>
              <w:t xml:space="preserve">　　　　</w:t>
            </w:r>
            <w:r w:rsidR="00DE5D2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</w:t>
            </w:r>
            <w:r w:rsidR="00C70162">
              <w:rPr>
                <w:rFonts w:hint="eastAsia"/>
              </w:rPr>
              <w:t>日</w:t>
            </w:r>
          </w:p>
        </w:tc>
      </w:tr>
    </w:tbl>
    <w:p w14:paraId="3999EAC4" w14:textId="77777777" w:rsidR="00A7625C" w:rsidRDefault="00A7625C"/>
    <w:sectPr w:rsidR="00A7625C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5D59B" w14:textId="77777777" w:rsidR="00D35825" w:rsidRDefault="00D35825">
      <w:r>
        <w:separator/>
      </w:r>
    </w:p>
  </w:endnote>
  <w:endnote w:type="continuationSeparator" w:id="0">
    <w:p w14:paraId="2DF90CF6" w14:textId="77777777" w:rsidR="00D35825" w:rsidRDefault="00D3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5E3B" w14:textId="77777777" w:rsidR="00A7625C" w:rsidRDefault="00A762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B8D1A7" w14:textId="77777777" w:rsidR="00A7625C" w:rsidRDefault="00A762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7BE1" w14:textId="77777777" w:rsidR="00D35825" w:rsidRDefault="00D35825">
      <w:r>
        <w:separator/>
      </w:r>
    </w:p>
  </w:footnote>
  <w:footnote w:type="continuationSeparator" w:id="0">
    <w:p w14:paraId="798C998F" w14:textId="77777777" w:rsidR="00D35825" w:rsidRDefault="00D3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5C"/>
    <w:rsid w:val="000D4A07"/>
    <w:rsid w:val="002154CE"/>
    <w:rsid w:val="00335595"/>
    <w:rsid w:val="00355522"/>
    <w:rsid w:val="00646BD8"/>
    <w:rsid w:val="00707FB5"/>
    <w:rsid w:val="007A40BD"/>
    <w:rsid w:val="00872A4B"/>
    <w:rsid w:val="008A60E3"/>
    <w:rsid w:val="00922967"/>
    <w:rsid w:val="009A1EFE"/>
    <w:rsid w:val="009C4563"/>
    <w:rsid w:val="00A45142"/>
    <w:rsid w:val="00A7625C"/>
    <w:rsid w:val="00AB7262"/>
    <w:rsid w:val="00B816C8"/>
    <w:rsid w:val="00B863FB"/>
    <w:rsid w:val="00BA3CE2"/>
    <w:rsid w:val="00BF02F4"/>
    <w:rsid w:val="00C049BA"/>
    <w:rsid w:val="00C436E2"/>
    <w:rsid w:val="00C70162"/>
    <w:rsid w:val="00C87C4C"/>
    <w:rsid w:val="00CD63C0"/>
    <w:rsid w:val="00D23F5D"/>
    <w:rsid w:val="00D35825"/>
    <w:rsid w:val="00D73E12"/>
    <w:rsid w:val="00DE4D5D"/>
    <w:rsid w:val="00DE5D29"/>
    <w:rsid w:val="00DF59B0"/>
    <w:rsid w:val="00F26CAC"/>
    <w:rsid w:val="00F3594D"/>
    <w:rsid w:val="00F5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7A202C"/>
  <w14:defaultImageDpi w14:val="0"/>
  <w15:docId w15:val="{118B86FF-FBFE-4594-995F-DBC259E2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92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229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1A0D-CE18-426A-91C6-8B8C0B9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４条、第13条関係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、第13条関係）</dc:title>
  <dc:subject/>
  <dc:creator>(株)ぎょうせい</dc:creator>
  <cp:keywords/>
  <dc:description/>
  <cp:lastModifiedBy>和気一夫</cp:lastModifiedBy>
  <cp:revision>21</cp:revision>
  <cp:lastPrinted>2021-09-02T00:55:00Z</cp:lastPrinted>
  <dcterms:created xsi:type="dcterms:W3CDTF">2015-01-06T06:33:00Z</dcterms:created>
  <dcterms:modified xsi:type="dcterms:W3CDTF">2025-05-08T06:55:00Z</dcterms:modified>
</cp:coreProperties>
</file>